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630D" w14:textId="6A3D9A88" w:rsidR="00C75E67" w:rsidRDefault="003A1A2C" w:rsidP="003A1A2C">
      <w:pPr>
        <w:pStyle w:val="Title"/>
        <w:jc w:val="center"/>
      </w:pPr>
      <w:r w:rsidRPr="003A1A2C">
        <w:t>Jeux d’aventure en javascript base s</w:t>
      </w:r>
      <w:r>
        <w:t xml:space="preserve">ur </w:t>
      </w:r>
      <w:proofErr w:type="gramStart"/>
      <w:r>
        <w:t>l’environnement(</w:t>
      </w:r>
      <w:proofErr w:type="spellStart"/>
      <w:proofErr w:type="gramEnd"/>
      <w:r>
        <w:t>a</w:t>
      </w:r>
      <w:proofErr w:type="spellEnd"/>
      <w:r>
        <w:t xml:space="preserve"> </w:t>
      </w:r>
      <w:proofErr w:type="spellStart"/>
      <w:r>
        <w:t>definir</w:t>
      </w:r>
      <w:proofErr w:type="spellEnd"/>
      <w:r>
        <w:t>)</w:t>
      </w:r>
    </w:p>
    <w:p w14:paraId="585E3530" w14:textId="312B4DDA" w:rsidR="003A1A2C" w:rsidRDefault="003A1A2C" w:rsidP="003A1A2C"/>
    <w:p w14:paraId="65566EBF" w14:textId="3FE38B53" w:rsidR="003A1A2C" w:rsidRDefault="003A1A2C" w:rsidP="003A1A2C"/>
    <w:p w14:paraId="1764C53F" w14:textId="0FEFD06A" w:rsidR="003A1A2C" w:rsidRDefault="003A1A2C" w:rsidP="003A1A2C"/>
    <w:p w14:paraId="7E1B33C4" w14:textId="749DEE6B" w:rsidR="003A1A2C" w:rsidRDefault="003A1A2C" w:rsidP="003A1A2C"/>
    <w:p w14:paraId="69D087C3" w14:textId="7FF53EA5" w:rsidR="003A1A2C" w:rsidRDefault="003A1A2C" w:rsidP="003A1A2C"/>
    <w:p w14:paraId="7E7134FA" w14:textId="580A5088" w:rsidR="003A1A2C" w:rsidRDefault="003A1A2C" w:rsidP="003A1A2C"/>
    <w:p w14:paraId="1EC05909" w14:textId="542469C3" w:rsidR="003A1A2C" w:rsidRDefault="003A1A2C" w:rsidP="003A1A2C"/>
    <w:p w14:paraId="13FA4039" w14:textId="027E9125" w:rsidR="003A1A2C" w:rsidRDefault="003A1A2C" w:rsidP="003A1A2C"/>
    <w:p w14:paraId="4C92E207" w14:textId="3ABEFF10" w:rsidR="003A1A2C" w:rsidRDefault="003A1A2C" w:rsidP="003A1A2C">
      <w:r>
        <w:t>Image</w:t>
      </w:r>
    </w:p>
    <w:p w14:paraId="2FD81F1D" w14:textId="4C4BCE58" w:rsidR="003A1A2C" w:rsidRDefault="003A1A2C" w:rsidP="003A1A2C"/>
    <w:p w14:paraId="1337F564" w14:textId="64CDB4A0" w:rsidR="003A1A2C" w:rsidRDefault="003A1A2C" w:rsidP="003A1A2C"/>
    <w:p w14:paraId="429739EA" w14:textId="3E958D0A" w:rsidR="003A1A2C" w:rsidRDefault="003A1A2C" w:rsidP="003A1A2C"/>
    <w:p w14:paraId="0A5099F8" w14:textId="512F70B2" w:rsidR="003A1A2C" w:rsidRDefault="003A1A2C" w:rsidP="003A1A2C"/>
    <w:p w14:paraId="24033FF2" w14:textId="2BB8F43E" w:rsidR="003A1A2C" w:rsidRDefault="003A1A2C" w:rsidP="003A1A2C"/>
    <w:p w14:paraId="717EB361" w14:textId="24B48DAC" w:rsidR="003A1A2C" w:rsidRDefault="003A1A2C" w:rsidP="003A1A2C"/>
    <w:p w14:paraId="3DABB5A8" w14:textId="7F64D461" w:rsidR="003A1A2C" w:rsidRDefault="003A1A2C" w:rsidP="003A1A2C"/>
    <w:p w14:paraId="5A349216" w14:textId="2DD531C8" w:rsidR="003A1A2C" w:rsidRDefault="003A1A2C" w:rsidP="003A1A2C"/>
    <w:p w14:paraId="66E38CB0" w14:textId="42991D45" w:rsidR="003A1A2C" w:rsidRDefault="003A1A2C" w:rsidP="003A1A2C"/>
    <w:p w14:paraId="0704B809" w14:textId="5B14EE2F" w:rsidR="003A1A2C" w:rsidRDefault="003A1A2C" w:rsidP="003A1A2C"/>
    <w:p w14:paraId="4D0274C3" w14:textId="7246480F" w:rsidR="003A1A2C" w:rsidRDefault="003A1A2C" w:rsidP="003A1A2C"/>
    <w:p w14:paraId="0D4764E2" w14:textId="06F5E847" w:rsidR="003A1A2C" w:rsidRDefault="003A1A2C" w:rsidP="003A1A2C"/>
    <w:p w14:paraId="22DCABC9" w14:textId="06B6F625" w:rsidR="003A1A2C" w:rsidRDefault="003A1A2C" w:rsidP="003A1A2C"/>
    <w:p w14:paraId="340D9ECB" w14:textId="099191D0" w:rsidR="003A1A2C" w:rsidRDefault="003A1A2C" w:rsidP="003A1A2C"/>
    <w:p w14:paraId="309397A7" w14:textId="292DB943" w:rsidR="003A1A2C" w:rsidRDefault="003A1A2C" w:rsidP="003A1A2C"/>
    <w:p w14:paraId="6FE8A2B3" w14:textId="028474B7" w:rsidR="003A1A2C" w:rsidRDefault="003A1A2C" w:rsidP="003A1A2C">
      <w:pPr>
        <w:pStyle w:val="Heading1"/>
      </w:pPr>
    </w:p>
    <w:p w14:paraId="2E7E4502" w14:textId="3D2A1DDE" w:rsidR="003A1A2C" w:rsidRDefault="003A1A2C" w:rsidP="003A1A2C"/>
    <w:p w14:paraId="13C8AAB6" w14:textId="77777777" w:rsidR="003A1A2C" w:rsidRPr="003A1A2C" w:rsidRDefault="003A1A2C" w:rsidP="003A1A2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51541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23E99" w14:textId="22F1D607" w:rsidR="003A1A2C" w:rsidRDefault="003A1A2C">
          <w:pPr>
            <w:pStyle w:val="TOCHeading"/>
          </w:pPr>
          <w:r>
            <w:t>Table des matières</w:t>
          </w:r>
        </w:p>
        <w:p w14:paraId="650F36A6" w14:textId="149A7327" w:rsidR="00075805" w:rsidRDefault="003A1A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37639" w:history="1">
            <w:r w:rsidR="00075805" w:rsidRPr="00E25FFF">
              <w:rPr>
                <w:rStyle w:val="Hyperlink"/>
                <w:noProof/>
              </w:rPr>
              <w:t>Résumer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39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2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13B07033" w14:textId="14A75707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0" w:history="1">
            <w:r w:rsidRPr="00E25F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0B99" w14:textId="598A17A0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1" w:history="1">
            <w:r w:rsidRPr="00E25FFF">
              <w:rPr>
                <w:rStyle w:val="Hyperlink"/>
                <w:noProof/>
              </w:rPr>
              <w:t>Pourquoi est-ce que j’ai choisi ce su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D9D4" w14:textId="02832BC0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2" w:history="1">
            <w:r w:rsidRPr="00E25FFF">
              <w:rPr>
                <w:rStyle w:val="Hyperlink"/>
                <w:noProof/>
              </w:rPr>
              <w:t>Description de mon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D91" w14:textId="39FA3C9B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3" w:history="1">
            <w:r w:rsidRPr="00E25FFF">
              <w:rPr>
                <w:rStyle w:val="Hyperlink"/>
                <w:noProof/>
              </w:rPr>
              <w:t>But de mon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F519" w14:textId="7832E7BF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4" w:history="1">
            <w:r w:rsidRPr="00E25FFF">
              <w:rPr>
                <w:rStyle w:val="Hyperlink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7403" w14:textId="558B74BA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5" w:history="1">
            <w:r w:rsidRPr="00E25FFF">
              <w:rPr>
                <w:rStyle w:val="Hyperlink"/>
                <w:noProof/>
              </w:rPr>
              <w:t>Pourquoi le thème du clima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5CD8" w14:textId="31849E6F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6" w:history="1">
            <w:r w:rsidRPr="00E25FFF">
              <w:rPr>
                <w:rStyle w:val="Hyperlink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72D0" w14:textId="36875E58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7" w:history="1">
            <w:r w:rsidRPr="00E25FFF">
              <w:rPr>
                <w:rStyle w:val="Hyperlink"/>
                <w:noProof/>
              </w:rPr>
              <w:t>Difficulté engendrée pendant la réalisation de mon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45D0" w14:textId="1AE6C2BE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8" w:history="1">
            <w:r w:rsidRPr="00E25FF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F6E0" w14:textId="7B17A185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9" w:history="1">
            <w:r w:rsidRPr="00E25FFF">
              <w:rPr>
                <w:rStyle w:val="Hyperlink"/>
                <w:noProof/>
              </w:rPr>
              <w:t>La Pag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CD80" w14:textId="6AD1CEC2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0" w:history="1">
            <w:r w:rsidRPr="00E25FFF">
              <w:rPr>
                <w:rStyle w:val="Hyperlink"/>
                <w:noProof/>
              </w:rPr>
              <w:t>L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A53A" w14:textId="6BC851E8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1" w:history="1">
            <w:r w:rsidRPr="00E25FFF">
              <w:rPr>
                <w:rStyle w:val="Hyperlink"/>
                <w:noProof/>
              </w:rPr>
              <w:t>Les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9A7C" w14:textId="6A2050CB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2" w:history="1">
            <w:r w:rsidRPr="00E25FFF">
              <w:rPr>
                <w:rStyle w:val="Hyperlink"/>
                <w:noProof/>
              </w:rPr>
              <w:t>Méthode et Man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36A1" w14:textId="0C52F713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3" w:history="1">
            <w:r w:rsidRPr="00E25FFF">
              <w:rPr>
                <w:rStyle w:val="Hyperlink"/>
                <w:noProof/>
              </w:rPr>
              <w:t>Organisation de m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7F14" w14:textId="47735823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4" w:history="1">
            <w:r w:rsidRPr="00E25FFF">
              <w:rPr>
                <w:rStyle w:val="Hyperlink"/>
                <w:noProof/>
              </w:rPr>
              <w:t>Qu’est-ce un cooki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EBC5" w14:textId="5360C705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5" w:history="1">
            <w:r w:rsidRPr="00E25FFF">
              <w:rPr>
                <w:rStyle w:val="Hyperlink"/>
                <w:noProof/>
              </w:rPr>
              <w:t>Sauvegarder le progrès 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C5AD" w14:textId="46C86BB8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6" w:history="1">
            <w:r w:rsidRPr="00E25FFF">
              <w:rPr>
                <w:rStyle w:val="Hyperlink"/>
                <w:noProof/>
              </w:rPr>
              <w:t>Matrix de l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40E8" w14:textId="73EE7653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7" w:history="1">
            <w:r w:rsidRPr="00E25FFF">
              <w:rPr>
                <w:rStyle w:val="Hyperlink"/>
                <w:noProof/>
              </w:rPr>
              <w:t>Détection de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F3EE" w14:textId="02F9EB3C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8" w:history="1">
            <w:r w:rsidRPr="00E25FFF">
              <w:rPr>
                <w:rStyle w:val="Hyperlink"/>
                <w:noProof/>
              </w:rPr>
              <w:t>Interaction avec 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9773" w14:textId="48C44BA0" w:rsidR="00075805" w:rsidRDefault="00075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9" w:history="1">
            <w:r w:rsidRPr="00E25FFF">
              <w:rPr>
                <w:rStyle w:val="Hyperlink"/>
                <w:noProof/>
              </w:rPr>
              <w:t>Méthode de l’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F423" w14:textId="0F882BA1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0" w:history="1">
            <w:r w:rsidRPr="00E25FFF">
              <w:rPr>
                <w:rStyle w:val="Hyperlink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C8FF" w14:textId="6B473B13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1" w:history="1">
            <w:r w:rsidRPr="00E25FFF">
              <w:rPr>
                <w:rStyle w:val="Hyperlink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8FCA" w14:textId="1C91000A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2" w:history="1">
            <w:r w:rsidRPr="00E25FF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1836" w14:textId="2ED3CA8E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3" w:history="1">
            <w:r w:rsidRPr="00E25FFF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DC09" w14:textId="78A2BE79" w:rsidR="00075805" w:rsidRDefault="000758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4" w:history="1">
            <w:r w:rsidRPr="00E25FFF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1D64" w14:textId="7D550807" w:rsidR="003A1A2C" w:rsidRDefault="003A1A2C">
          <w:r>
            <w:rPr>
              <w:b/>
              <w:bCs/>
              <w:noProof/>
            </w:rPr>
            <w:fldChar w:fldCharType="end"/>
          </w:r>
        </w:p>
      </w:sdtContent>
    </w:sdt>
    <w:p w14:paraId="499AC5F8" w14:textId="77777777" w:rsidR="00075805" w:rsidRDefault="00075805" w:rsidP="00075805">
      <w:pPr>
        <w:pStyle w:val="Heading1"/>
      </w:pPr>
      <w:bookmarkStart w:id="0" w:name="_Toc81937639"/>
      <w:r>
        <w:t>Résumer</w:t>
      </w:r>
      <w:bookmarkEnd w:id="0"/>
    </w:p>
    <w:p w14:paraId="4578C09E" w14:textId="77777777" w:rsidR="003A1A2C" w:rsidRPr="003A1A2C" w:rsidRDefault="003A1A2C" w:rsidP="003A1A2C"/>
    <w:p w14:paraId="5CD5C58B" w14:textId="492DD478" w:rsidR="003A1A2C" w:rsidRDefault="003A1A2C" w:rsidP="003A1A2C">
      <w:pPr>
        <w:pStyle w:val="Heading1"/>
      </w:pPr>
      <w:bookmarkStart w:id="1" w:name="_Toc81937640"/>
      <w:r>
        <w:lastRenderedPageBreak/>
        <w:t>Introduction</w:t>
      </w:r>
      <w:bookmarkEnd w:id="1"/>
    </w:p>
    <w:p w14:paraId="7E3CEDE2" w14:textId="335BC3E5" w:rsidR="003A1A2C" w:rsidRDefault="003A1A2C" w:rsidP="003A1A2C">
      <w:pPr>
        <w:pStyle w:val="Heading2"/>
      </w:pPr>
      <w:bookmarkStart w:id="2" w:name="_Toc81937641"/>
      <w:r>
        <w:t xml:space="preserve">Pourquoi </w:t>
      </w:r>
      <w:r w:rsidR="00DD313D">
        <w:t>est-ce</w:t>
      </w:r>
      <w:r>
        <w:t xml:space="preserve"> que </w:t>
      </w:r>
      <w:r w:rsidR="00DD313D">
        <w:t>j’ai</w:t>
      </w:r>
      <w:r>
        <w:t xml:space="preserve"> choisi ce </w:t>
      </w:r>
      <w:r w:rsidR="00641683">
        <w:t>sujet</w:t>
      </w:r>
      <w:r>
        <w:t> ?</w:t>
      </w:r>
      <w:bookmarkEnd w:id="2"/>
    </w:p>
    <w:p w14:paraId="047905B4" w14:textId="76C85228" w:rsidR="003A1A2C" w:rsidRDefault="00DD313D" w:rsidP="003A1A2C">
      <w:pPr>
        <w:pStyle w:val="Heading2"/>
      </w:pPr>
      <w:bookmarkStart w:id="3" w:name="_Toc81937642"/>
      <w:r>
        <w:t>Description de mon jeu</w:t>
      </w:r>
      <w:bookmarkEnd w:id="3"/>
    </w:p>
    <w:p w14:paraId="7E04C32F" w14:textId="34F3A450" w:rsidR="00641683" w:rsidRPr="00641683" w:rsidRDefault="00641683" w:rsidP="00641683">
      <w:pPr>
        <w:pStyle w:val="Heading2"/>
      </w:pPr>
      <w:bookmarkStart w:id="4" w:name="_Toc81937643"/>
      <w:r>
        <w:t>But de mon jeu</w:t>
      </w:r>
      <w:bookmarkEnd w:id="4"/>
    </w:p>
    <w:p w14:paraId="671F584C" w14:textId="01F35CAB" w:rsidR="00DD313D" w:rsidRDefault="00DD313D" w:rsidP="00DD313D">
      <w:pPr>
        <w:pStyle w:val="Heading2"/>
      </w:pPr>
      <w:bookmarkStart w:id="5" w:name="_Toc81937644"/>
      <w:r>
        <w:t>Historique</w:t>
      </w:r>
      <w:bookmarkEnd w:id="5"/>
    </w:p>
    <w:p w14:paraId="7036CA29" w14:textId="3DEFA0DC" w:rsidR="00641683" w:rsidRPr="00641683" w:rsidRDefault="00641683" w:rsidP="00641683">
      <w:pPr>
        <w:pStyle w:val="Heading2"/>
      </w:pPr>
      <w:bookmarkStart w:id="6" w:name="_Toc81937645"/>
      <w:r>
        <w:t>Pourquoi le thème du climat ?</w:t>
      </w:r>
      <w:bookmarkEnd w:id="6"/>
    </w:p>
    <w:p w14:paraId="477BAFF3" w14:textId="77777777" w:rsidR="00DD313D" w:rsidRPr="00DD313D" w:rsidRDefault="00DD313D" w:rsidP="00DD313D"/>
    <w:p w14:paraId="5018549B" w14:textId="7C277FC5" w:rsidR="00DD313D" w:rsidRDefault="00FC48CB" w:rsidP="00FC48CB">
      <w:pPr>
        <w:pStyle w:val="Heading1"/>
      </w:pPr>
      <w:bookmarkStart w:id="7" w:name="_Toc81937646"/>
      <w:r>
        <w:t>Réalisation</w:t>
      </w:r>
      <w:bookmarkEnd w:id="7"/>
    </w:p>
    <w:p w14:paraId="6523BFEC" w14:textId="2786B7B9" w:rsidR="00641683" w:rsidRDefault="00641683" w:rsidP="00641683">
      <w:pPr>
        <w:pStyle w:val="Heading2"/>
      </w:pPr>
      <w:bookmarkStart w:id="8" w:name="_Toc81937647"/>
      <w:r>
        <w:t>Difficulté engendrée pendant la réalisation de mon jeu</w:t>
      </w:r>
      <w:bookmarkEnd w:id="8"/>
    </w:p>
    <w:p w14:paraId="7642F8C3" w14:textId="302DBB21" w:rsidR="00641683" w:rsidRDefault="00075805" w:rsidP="00641683">
      <w:pPr>
        <w:pStyle w:val="Heading2"/>
      </w:pPr>
      <w:bookmarkStart w:id="9" w:name="_Toc81937648"/>
      <w:proofErr w:type="spellStart"/>
      <w:r>
        <w:t>Github</w:t>
      </w:r>
      <w:bookmarkEnd w:id="9"/>
      <w:proofErr w:type="spellEnd"/>
    </w:p>
    <w:p w14:paraId="6570B62E" w14:textId="00F9BA9D" w:rsidR="00075805" w:rsidRDefault="00075805" w:rsidP="00075805">
      <w:pPr>
        <w:pStyle w:val="Heading2"/>
      </w:pPr>
      <w:bookmarkStart w:id="10" w:name="_Toc81937649"/>
      <w:r>
        <w:t>La Page Menu</w:t>
      </w:r>
      <w:bookmarkEnd w:id="10"/>
    </w:p>
    <w:p w14:paraId="0FF359ED" w14:textId="0C586CFF" w:rsidR="00075805" w:rsidRDefault="00075805" w:rsidP="00075805">
      <w:pPr>
        <w:pStyle w:val="Heading2"/>
      </w:pPr>
      <w:r>
        <w:t xml:space="preserve"> </w:t>
      </w:r>
      <w:bookmarkStart w:id="11" w:name="_Toc81937650"/>
      <w:r>
        <w:t xml:space="preserve">La </w:t>
      </w:r>
      <w:proofErr w:type="spellStart"/>
      <w:r>
        <w:t>Map</w:t>
      </w:r>
      <w:bookmarkEnd w:id="11"/>
      <w:proofErr w:type="spellEnd"/>
    </w:p>
    <w:p w14:paraId="4C6DE1B9" w14:textId="60ABBBAC" w:rsidR="00075805" w:rsidRDefault="00075805" w:rsidP="00075805">
      <w:pPr>
        <w:pStyle w:val="Heading2"/>
      </w:pPr>
      <w:bookmarkStart w:id="12" w:name="_Toc81937651"/>
      <w:r>
        <w:t>Les Niveau</w:t>
      </w:r>
      <w:bookmarkEnd w:id="12"/>
    </w:p>
    <w:p w14:paraId="374BA57C" w14:textId="69BD1D65" w:rsidR="0042010F" w:rsidRDefault="0042010F" w:rsidP="0042010F">
      <w:pPr>
        <w:pStyle w:val="Heading2"/>
      </w:pPr>
      <w:r>
        <w:t>La page de paramètre</w:t>
      </w:r>
    </w:p>
    <w:p w14:paraId="171D8E00" w14:textId="3448BBEF" w:rsidR="0042010F" w:rsidRDefault="0042010F" w:rsidP="0042010F">
      <w:pPr>
        <w:pStyle w:val="Heading2"/>
      </w:pPr>
      <w:r>
        <w:t>Graphisme</w:t>
      </w:r>
    </w:p>
    <w:p w14:paraId="655E8654" w14:textId="77777777" w:rsidR="0042010F" w:rsidRPr="0042010F" w:rsidRDefault="0042010F" w:rsidP="0042010F"/>
    <w:p w14:paraId="125DB044" w14:textId="77777777" w:rsidR="00FC48CB" w:rsidRPr="00FC48CB" w:rsidRDefault="00FC48CB" w:rsidP="00FC48CB"/>
    <w:p w14:paraId="790CD3D5" w14:textId="77777777" w:rsidR="00FC48CB" w:rsidRPr="00FC48CB" w:rsidRDefault="00FC48CB" w:rsidP="00FC48CB"/>
    <w:p w14:paraId="5A34D998" w14:textId="2F3FD262" w:rsidR="00DD313D" w:rsidRDefault="00DD313D" w:rsidP="00DD313D">
      <w:pPr>
        <w:pStyle w:val="Heading1"/>
      </w:pPr>
      <w:bookmarkStart w:id="13" w:name="_Toc81937652"/>
      <w:r>
        <w:t>Méthode et Manière</w:t>
      </w:r>
      <w:bookmarkEnd w:id="13"/>
    </w:p>
    <w:p w14:paraId="3E76BD7D" w14:textId="5F284E2A" w:rsidR="00FC48CB" w:rsidRDefault="00FC48CB" w:rsidP="00FC48CB">
      <w:pPr>
        <w:pStyle w:val="Heading2"/>
      </w:pPr>
      <w:bookmarkStart w:id="14" w:name="_Toc81937653"/>
      <w:r>
        <w:t>Organisation de mon code</w:t>
      </w:r>
      <w:bookmarkEnd w:id="14"/>
    </w:p>
    <w:p w14:paraId="284B9480" w14:textId="0A274AF5" w:rsidR="00FC48CB" w:rsidRDefault="00FC48CB" w:rsidP="00FC48CB">
      <w:pPr>
        <w:pStyle w:val="Heading2"/>
      </w:pPr>
      <w:bookmarkStart w:id="15" w:name="_Toc81937654"/>
      <w:r>
        <w:t>Qu’est-ce un cookie ?</w:t>
      </w:r>
      <w:bookmarkEnd w:id="15"/>
    </w:p>
    <w:p w14:paraId="2DBB2947" w14:textId="002B4617" w:rsidR="00641683" w:rsidRPr="00641683" w:rsidRDefault="00641683" w:rsidP="00641683">
      <w:pPr>
        <w:pStyle w:val="Heading2"/>
      </w:pPr>
      <w:bookmarkStart w:id="16" w:name="_Toc81937655"/>
      <w:r>
        <w:t>Sauvegarder le progrès du joueur</w:t>
      </w:r>
      <w:bookmarkEnd w:id="16"/>
    </w:p>
    <w:p w14:paraId="3597D3C8" w14:textId="09CAFAC1" w:rsidR="00FC48CB" w:rsidRDefault="00FC48CB" w:rsidP="00FC48CB">
      <w:pPr>
        <w:pStyle w:val="Heading2"/>
      </w:pPr>
      <w:bookmarkStart w:id="17" w:name="_Toc81937656"/>
      <w:r>
        <w:t xml:space="preserve">Matrix de la </w:t>
      </w:r>
      <w:proofErr w:type="spellStart"/>
      <w:r>
        <w:t>map</w:t>
      </w:r>
      <w:bookmarkEnd w:id="17"/>
      <w:proofErr w:type="spellEnd"/>
    </w:p>
    <w:p w14:paraId="7DE56751" w14:textId="527B43F1" w:rsidR="00FC48CB" w:rsidRDefault="00FC48CB" w:rsidP="00FC48CB">
      <w:pPr>
        <w:pStyle w:val="Heading2"/>
      </w:pPr>
      <w:bookmarkStart w:id="18" w:name="_Toc81937657"/>
      <w:r>
        <w:t>Détection de collision</w:t>
      </w:r>
      <w:bookmarkEnd w:id="18"/>
    </w:p>
    <w:p w14:paraId="5DEA67CA" w14:textId="6827404E" w:rsidR="00641683" w:rsidRDefault="00641683" w:rsidP="00641683">
      <w:pPr>
        <w:pStyle w:val="Heading2"/>
      </w:pPr>
      <w:bookmarkStart w:id="19" w:name="_Toc81937658"/>
      <w:r>
        <w:t>Interaction avec les objets</w:t>
      </w:r>
      <w:bookmarkEnd w:id="19"/>
    </w:p>
    <w:p w14:paraId="44DADDA8" w14:textId="71E81798" w:rsidR="00075805" w:rsidRDefault="00075805" w:rsidP="00075805">
      <w:pPr>
        <w:pStyle w:val="Heading2"/>
      </w:pPr>
      <w:bookmarkStart w:id="20" w:name="_Toc81937659"/>
      <w:r>
        <w:t>Méthode de l’objet</w:t>
      </w:r>
      <w:bookmarkEnd w:id="20"/>
    </w:p>
    <w:p w14:paraId="6FDE1981" w14:textId="00494D0C" w:rsidR="00075805" w:rsidRDefault="0042010F" w:rsidP="00075805">
      <w:pPr>
        <w:pStyle w:val="Heading2"/>
      </w:pPr>
      <w:r>
        <w:t>L’input</w:t>
      </w:r>
    </w:p>
    <w:p w14:paraId="171D78B0" w14:textId="77777777" w:rsidR="0042010F" w:rsidRPr="0042010F" w:rsidRDefault="0042010F" w:rsidP="0042010F"/>
    <w:p w14:paraId="221E942D" w14:textId="77777777" w:rsidR="00641683" w:rsidRPr="00641683" w:rsidRDefault="00641683" w:rsidP="00641683"/>
    <w:p w14:paraId="5EC300CA" w14:textId="77777777" w:rsidR="00641683" w:rsidRPr="00641683" w:rsidRDefault="00641683" w:rsidP="00641683"/>
    <w:p w14:paraId="5B75FB70" w14:textId="77777777" w:rsidR="00FC48CB" w:rsidRPr="00FC48CB" w:rsidRDefault="00FC48CB" w:rsidP="00FC48CB"/>
    <w:p w14:paraId="5C2F1CDD" w14:textId="77777777" w:rsidR="00FC48CB" w:rsidRPr="00FC48CB" w:rsidRDefault="00FC48CB" w:rsidP="00FC48CB">
      <w:pPr>
        <w:pStyle w:val="Heading2"/>
      </w:pPr>
    </w:p>
    <w:p w14:paraId="747121FF" w14:textId="33321A84" w:rsidR="00DD313D" w:rsidRDefault="00DD313D" w:rsidP="00DD313D"/>
    <w:p w14:paraId="242FFC91" w14:textId="2CFAFB94" w:rsidR="00DD313D" w:rsidRDefault="00DD313D" w:rsidP="00DD313D">
      <w:pPr>
        <w:pStyle w:val="Heading1"/>
      </w:pPr>
      <w:bookmarkStart w:id="21" w:name="_Toc81937660"/>
      <w:r>
        <w:lastRenderedPageBreak/>
        <w:t>Résultats</w:t>
      </w:r>
      <w:bookmarkEnd w:id="21"/>
    </w:p>
    <w:p w14:paraId="33922692" w14:textId="77777777" w:rsidR="00641683" w:rsidRPr="00641683" w:rsidRDefault="00641683" w:rsidP="00641683"/>
    <w:p w14:paraId="19B89FED" w14:textId="3CCD6151" w:rsidR="00FC48CB" w:rsidRPr="00FC48CB" w:rsidRDefault="00FC48CB" w:rsidP="00FC48CB">
      <w:pPr>
        <w:pStyle w:val="Heading1"/>
      </w:pPr>
      <w:bookmarkStart w:id="22" w:name="_Toc81937661"/>
      <w:r>
        <w:t>Bilan personnel</w:t>
      </w:r>
      <w:bookmarkEnd w:id="22"/>
    </w:p>
    <w:p w14:paraId="6520FF74" w14:textId="3DF4FB14" w:rsidR="00DD313D" w:rsidRDefault="00DD313D" w:rsidP="00DD313D"/>
    <w:p w14:paraId="7A51045B" w14:textId="6791DC9A" w:rsidR="00DD313D" w:rsidRPr="00DD313D" w:rsidRDefault="00DD313D" w:rsidP="00DD313D">
      <w:pPr>
        <w:pStyle w:val="Heading1"/>
      </w:pPr>
      <w:bookmarkStart w:id="23" w:name="_Toc81937662"/>
      <w:r>
        <w:t>Conclusion</w:t>
      </w:r>
      <w:bookmarkEnd w:id="23"/>
    </w:p>
    <w:p w14:paraId="3EDAF880" w14:textId="5CA9D3F3" w:rsidR="00DD313D" w:rsidRDefault="00DD313D" w:rsidP="00DD313D"/>
    <w:p w14:paraId="7A34E93D" w14:textId="0DE59CDF" w:rsidR="00DD313D" w:rsidRDefault="00DD313D" w:rsidP="00DD313D">
      <w:pPr>
        <w:pStyle w:val="Heading1"/>
      </w:pPr>
      <w:bookmarkStart w:id="24" w:name="_Toc81937663"/>
      <w:r>
        <w:t>Bibliographie</w:t>
      </w:r>
      <w:bookmarkEnd w:id="24"/>
    </w:p>
    <w:p w14:paraId="3CBFBDE6" w14:textId="61E576BD" w:rsidR="00DD313D" w:rsidRPr="00DD313D" w:rsidRDefault="00DD313D" w:rsidP="00DD313D">
      <w:pPr>
        <w:pStyle w:val="Heading1"/>
      </w:pPr>
      <w:bookmarkStart w:id="25" w:name="_Toc81937664"/>
      <w:r>
        <w:t>Annexes</w:t>
      </w:r>
      <w:bookmarkEnd w:id="25"/>
    </w:p>
    <w:p w14:paraId="35634647" w14:textId="77777777" w:rsidR="00DD313D" w:rsidRPr="00DD313D" w:rsidRDefault="00DD313D" w:rsidP="00DD313D"/>
    <w:p w14:paraId="3B07E444" w14:textId="3C14DDA7" w:rsidR="00DD313D" w:rsidRPr="00DD313D" w:rsidRDefault="00DD313D" w:rsidP="00DD313D"/>
    <w:p w14:paraId="7E343AA7" w14:textId="77777777" w:rsidR="003A1A2C" w:rsidRPr="003A1A2C" w:rsidRDefault="003A1A2C" w:rsidP="003A1A2C"/>
    <w:p w14:paraId="10163A3B" w14:textId="77777777" w:rsidR="003A1A2C" w:rsidRPr="003A1A2C" w:rsidRDefault="003A1A2C" w:rsidP="003A1A2C"/>
    <w:sectPr w:rsidR="003A1A2C" w:rsidRPr="003A1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BB"/>
    <w:rsid w:val="00075805"/>
    <w:rsid w:val="0017264E"/>
    <w:rsid w:val="003A1A2C"/>
    <w:rsid w:val="0042010F"/>
    <w:rsid w:val="00534CEE"/>
    <w:rsid w:val="00641683"/>
    <w:rsid w:val="00DD313D"/>
    <w:rsid w:val="00ED0C08"/>
    <w:rsid w:val="00F566BB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53A21"/>
  <w15:chartTrackingRefBased/>
  <w15:docId w15:val="{FEDF903C-6FC0-4265-BB16-49EDD7E3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A2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A1A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A1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1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A2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A1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A1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A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6B53-A808-4A0C-B607-B385D4E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chen Loïc</dc:creator>
  <cp:keywords/>
  <dc:description/>
  <cp:lastModifiedBy>Betschen Loïc</cp:lastModifiedBy>
  <cp:revision>3</cp:revision>
  <dcterms:created xsi:type="dcterms:W3CDTF">2021-09-06T20:25:00Z</dcterms:created>
  <dcterms:modified xsi:type="dcterms:W3CDTF">2021-09-07T18:17:00Z</dcterms:modified>
</cp:coreProperties>
</file>